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68876B35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782768">
        <w:t>1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782768">
        <w:t>março</w:t>
      </w:r>
      <w:r w:rsidR="00E02019" w:rsidRPr="006F7535">
        <w:t xml:space="preserve"> de 20</w:t>
      </w:r>
      <w:r w:rsidR="00764D19" w:rsidRPr="006F7535">
        <w:t>2</w:t>
      </w:r>
      <w:r w:rsidR="00DD603F">
        <w:t>6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4F6D1256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DD603F">
        <w:rPr>
          <w:b/>
        </w:rPr>
        <w:t>0</w:t>
      </w:r>
      <w:r w:rsidR="00782768">
        <w:rPr>
          <w:b/>
        </w:rPr>
        <w:t>56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DD603F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78122D" w:rsidRDefault="00E02019" w:rsidP="00E14066">
      <w:pPr>
        <w:spacing w:line="276" w:lineRule="auto"/>
        <w:ind w:firstLine="1134"/>
        <w:jc w:val="both"/>
      </w:pPr>
    </w:p>
    <w:p w14:paraId="344A48B9" w14:textId="1DE175CB" w:rsidR="00782768" w:rsidRDefault="00280146" w:rsidP="00FA01C1">
      <w:pPr>
        <w:spacing w:line="276" w:lineRule="auto"/>
        <w:ind w:firstLine="1134"/>
        <w:jc w:val="both"/>
      </w:pPr>
      <w:r w:rsidRPr="0078122D">
        <w:t xml:space="preserve"> </w:t>
      </w:r>
      <w:r w:rsidR="00486A9B" w:rsidRPr="0078122D">
        <w:t>O</w:t>
      </w:r>
      <w:r w:rsidR="00CA67D7" w:rsidRPr="0078122D">
        <w:t xml:space="preserve"> Vereador que </w:t>
      </w:r>
      <w:r w:rsidR="00DD603F" w:rsidRPr="0078122D">
        <w:t xml:space="preserve">este </w:t>
      </w:r>
      <w:r w:rsidR="00CA67D7" w:rsidRPr="0078122D">
        <w:t>subscrev</w:t>
      </w:r>
      <w:r w:rsidR="002370F0" w:rsidRPr="0078122D">
        <w:t>e</w:t>
      </w:r>
      <w:r w:rsidR="00CA67D7" w:rsidRPr="0078122D">
        <w:t xml:space="preserve">, no uso de suas atribuições legais e regimentais, vem, respeitosamente, </w:t>
      </w:r>
      <w:r w:rsidR="001640E1" w:rsidRPr="0078122D">
        <w:rPr>
          <w:b/>
          <w:bCs/>
        </w:rPr>
        <w:t>REQUERER</w:t>
      </w:r>
      <w:r w:rsidR="00375D0E">
        <w:t xml:space="preserve"> ao senhor </w:t>
      </w:r>
      <w:proofErr w:type="spellStart"/>
      <w:r w:rsidR="00375D0E" w:rsidRPr="00375D0E">
        <w:t>Darllan</w:t>
      </w:r>
      <w:proofErr w:type="spellEnd"/>
      <w:r w:rsidR="00375D0E" w:rsidRPr="00375D0E">
        <w:t xml:space="preserve"> </w:t>
      </w:r>
      <w:proofErr w:type="spellStart"/>
      <w:r w:rsidR="00375D0E" w:rsidRPr="00375D0E">
        <w:t>Deyves</w:t>
      </w:r>
      <w:proofErr w:type="spellEnd"/>
      <w:r w:rsidR="00375D0E" w:rsidRPr="00375D0E">
        <w:t xml:space="preserve"> Pereira Lage</w:t>
      </w:r>
      <w:r w:rsidR="00375D0E">
        <w:t xml:space="preserve">, </w:t>
      </w:r>
      <w:r w:rsidR="00375D0E" w:rsidRPr="00375D0E">
        <w:t>Secretário Municipal de Obras e Infraestrutura</w:t>
      </w:r>
      <w:r w:rsidR="00375D0E">
        <w:t xml:space="preserve">, </w:t>
      </w:r>
      <w:r w:rsidR="00FA01C1">
        <w:t>que seja</w:t>
      </w:r>
      <w:r w:rsidR="00782768">
        <w:t xml:space="preserve"> informado a previsão de realização da manutenção das seguintes estradas:</w:t>
      </w:r>
    </w:p>
    <w:p w14:paraId="47BF8179" w14:textId="77777777" w:rsidR="00782768" w:rsidRDefault="00782768" w:rsidP="00FA01C1">
      <w:pPr>
        <w:spacing w:line="276" w:lineRule="auto"/>
        <w:ind w:firstLine="1134"/>
        <w:jc w:val="both"/>
      </w:pPr>
    </w:p>
    <w:p w14:paraId="3E8369B5" w14:textId="77777777" w:rsidR="00782768" w:rsidRDefault="00782768" w:rsidP="00782768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18"/>
        </w:rPr>
      </w:pPr>
      <w:r w:rsidRPr="00782768">
        <w:rPr>
          <w:color w:val="auto"/>
          <w:sz w:val="24"/>
          <w:szCs w:val="18"/>
        </w:rPr>
        <w:t>Cerâmica;</w:t>
      </w:r>
    </w:p>
    <w:p w14:paraId="035C51E6" w14:textId="77777777" w:rsidR="00782768" w:rsidRPr="00782768" w:rsidRDefault="00782768" w:rsidP="00782768">
      <w:pPr>
        <w:pStyle w:val="PargrafodaLista"/>
        <w:spacing w:line="276" w:lineRule="auto"/>
        <w:ind w:left="1854"/>
        <w:jc w:val="both"/>
        <w:rPr>
          <w:color w:val="auto"/>
          <w:sz w:val="24"/>
          <w:szCs w:val="18"/>
        </w:rPr>
      </w:pPr>
    </w:p>
    <w:p w14:paraId="2762329B" w14:textId="5017DCEE" w:rsidR="00782768" w:rsidRPr="00782768" w:rsidRDefault="00782768" w:rsidP="00782768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18"/>
        </w:rPr>
      </w:pPr>
      <w:r w:rsidRPr="00782768">
        <w:rPr>
          <w:color w:val="auto"/>
          <w:sz w:val="24"/>
          <w:szCs w:val="18"/>
        </w:rPr>
        <w:t>Vitoriana.</w:t>
      </w:r>
    </w:p>
    <w:p w14:paraId="06D65B45" w14:textId="77777777" w:rsidR="00782768" w:rsidRDefault="00782768" w:rsidP="00FA01C1">
      <w:pPr>
        <w:spacing w:line="276" w:lineRule="auto"/>
        <w:ind w:firstLine="1134"/>
        <w:jc w:val="both"/>
      </w:pPr>
    </w:p>
    <w:p w14:paraId="1FE7B951" w14:textId="77777777" w:rsidR="003E3A10" w:rsidRPr="00E14066" w:rsidRDefault="003E3A10" w:rsidP="004261AC">
      <w:pPr>
        <w:spacing w:line="276" w:lineRule="auto"/>
        <w:jc w:val="both"/>
        <w:rPr>
          <w:b/>
          <w:bCs/>
        </w:rPr>
      </w:pPr>
    </w:p>
    <w:p w14:paraId="3843FEE5" w14:textId="021ACD3C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498CD4A8" w14:textId="7BCCDCFC" w:rsidR="006E2C8E" w:rsidRDefault="006E2C8E" w:rsidP="006E2C8E">
      <w:pPr>
        <w:spacing w:line="276" w:lineRule="auto"/>
        <w:ind w:firstLine="1134"/>
        <w:jc w:val="both"/>
      </w:pPr>
      <w:r>
        <w:t>O presente requerimento justifica-se pela necessidade urgente de manutenção das estradas das localidades de Cerâmica e Vitoriana, tendo em vista as más condições de trafegabilidade, com presença de buracos e trechos danificados, o que vem dificultando o deslocamento dos moradores, produtores rurais, transporte escolar e demais usuários.</w:t>
      </w:r>
    </w:p>
    <w:p w14:paraId="28BDF83B" w14:textId="7B81FD02" w:rsidR="00375D0E" w:rsidRDefault="006E2C8E" w:rsidP="006E2C8E">
      <w:pPr>
        <w:spacing w:line="276" w:lineRule="auto"/>
        <w:ind w:firstLine="1134"/>
        <w:jc w:val="both"/>
      </w:pPr>
      <w:r>
        <w:t xml:space="preserve">Ressalta-se que tais vias são essenciais para </w:t>
      </w:r>
      <w:r>
        <w:t>economia local, bem como ao</w:t>
      </w:r>
      <w:r>
        <w:t xml:space="preserve"> acesso a serviços básicos, sendo fundamental a realização de manutenção para garantir segurança, mobilidade e qualidade de vida à população.</w:t>
      </w:r>
    </w:p>
    <w:p w14:paraId="19DD17EE" w14:textId="77777777" w:rsidR="006E2C8E" w:rsidRDefault="006E2C8E" w:rsidP="006E2C8E">
      <w:pPr>
        <w:spacing w:line="276" w:lineRule="auto"/>
        <w:ind w:firstLine="1134"/>
        <w:jc w:val="both"/>
      </w:pPr>
    </w:p>
    <w:p w14:paraId="362F55D7" w14:textId="256FFE01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3C033460" w14:textId="77777777" w:rsidR="00577E43" w:rsidRDefault="00577E43" w:rsidP="008E7995">
      <w:pPr>
        <w:rPr>
          <w:sz w:val="22"/>
          <w:szCs w:val="22"/>
        </w:rPr>
      </w:pPr>
    </w:p>
    <w:p w14:paraId="61FD0DFB" w14:textId="77777777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>Rogério Ferreira dos Santos</w:t>
      </w:r>
    </w:p>
    <w:p w14:paraId="440E3E7C" w14:textId="7BBF0610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elinho </w:t>
      </w:r>
      <w:r w:rsidR="0032520D">
        <w:rPr>
          <w:sz w:val="22"/>
          <w:szCs w:val="22"/>
        </w:rPr>
        <w:t>Du</w:t>
      </w:r>
      <w:r>
        <w:rPr>
          <w:sz w:val="22"/>
          <w:szCs w:val="22"/>
        </w:rPr>
        <w:t xml:space="preserve"> Manejo </w:t>
      </w:r>
    </w:p>
    <w:p w14:paraId="717FEEE4" w14:textId="776494CE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reador </w:t>
      </w:r>
      <w:r w:rsidR="00646564">
        <w:rPr>
          <w:sz w:val="22"/>
          <w:szCs w:val="22"/>
        </w:rPr>
        <w:t>–</w:t>
      </w:r>
      <w:r w:rsidR="0032520D">
        <w:rPr>
          <w:sz w:val="22"/>
          <w:szCs w:val="22"/>
        </w:rPr>
        <w:t xml:space="preserve"> </w:t>
      </w:r>
      <w:r>
        <w:rPr>
          <w:sz w:val="22"/>
          <w:szCs w:val="22"/>
        </w:rPr>
        <w:t>PDT</w:t>
      </w:r>
    </w:p>
    <w:p w14:paraId="7B14C5AC" w14:textId="77777777" w:rsidR="00744DBD" w:rsidRDefault="00744DBD" w:rsidP="00577E43">
      <w:pPr>
        <w:jc w:val="center"/>
        <w:rPr>
          <w:sz w:val="22"/>
          <w:szCs w:val="22"/>
        </w:rPr>
      </w:pPr>
    </w:p>
    <w:sectPr w:rsidR="00744DBD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8FA0" w14:textId="77777777" w:rsidR="00E978E1" w:rsidRDefault="00E978E1">
      <w:r>
        <w:separator/>
      </w:r>
    </w:p>
  </w:endnote>
  <w:endnote w:type="continuationSeparator" w:id="0">
    <w:p w14:paraId="5D9EE491" w14:textId="77777777" w:rsidR="00E978E1" w:rsidRDefault="00E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75277" w14:textId="77777777" w:rsidR="00E978E1" w:rsidRDefault="00E978E1">
      <w:r>
        <w:separator/>
      </w:r>
    </w:p>
  </w:footnote>
  <w:footnote w:type="continuationSeparator" w:id="0">
    <w:p w14:paraId="7A74093E" w14:textId="77777777" w:rsidR="00E978E1" w:rsidRDefault="00E9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44EC4"/>
    <w:multiLevelType w:val="hybridMultilevel"/>
    <w:tmpl w:val="F0E2D0B0"/>
    <w:lvl w:ilvl="0" w:tplc="035E98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5938"/>
    <w:multiLevelType w:val="hybridMultilevel"/>
    <w:tmpl w:val="E3D8961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3"/>
  </w:num>
  <w:num w:numId="2" w16cid:durableId="1113935870">
    <w:abstractNumId w:val="9"/>
  </w:num>
  <w:num w:numId="3" w16cid:durableId="1999455475">
    <w:abstractNumId w:val="14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7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404059738">
    <w:abstractNumId w:val="6"/>
  </w:num>
  <w:num w:numId="15" w16cid:durableId="856894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03E0E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7DC4"/>
    <w:rsid w:val="00375D0E"/>
    <w:rsid w:val="003838CC"/>
    <w:rsid w:val="0038394D"/>
    <w:rsid w:val="00383D9E"/>
    <w:rsid w:val="003A5DF6"/>
    <w:rsid w:val="003C286E"/>
    <w:rsid w:val="003C4078"/>
    <w:rsid w:val="003D45BE"/>
    <w:rsid w:val="003E3A10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3E99"/>
    <w:rsid w:val="004F6469"/>
    <w:rsid w:val="004F767B"/>
    <w:rsid w:val="005050FE"/>
    <w:rsid w:val="00514FD4"/>
    <w:rsid w:val="00514FE3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0D2C"/>
    <w:rsid w:val="00577E43"/>
    <w:rsid w:val="00580BF5"/>
    <w:rsid w:val="005932C7"/>
    <w:rsid w:val="00595882"/>
    <w:rsid w:val="00595FE9"/>
    <w:rsid w:val="005A2580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46564"/>
    <w:rsid w:val="0065658B"/>
    <w:rsid w:val="00667798"/>
    <w:rsid w:val="006872EC"/>
    <w:rsid w:val="006973FC"/>
    <w:rsid w:val="006D18F3"/>
    <w:rsid w:val="006D651B"/>
    <w:rsid w:val="006E2C8E"/>
    <w:rsid w:val="006F0CAF"/>
    <w:rsid w:val="006F37C0"/>
    <w:rsid w:val="006F6411"/>
    <w:rsid w:val="006F7535"/>
    <w:rsid w:val="00707789"/>
    <w:rsid w:val="007141B7"/>
    <w:rsid w:val="00715E06"/>
    <w:rsid w:val="00744DBD"/>
    <w:rsid w:val="0075413B"/>
    <w:rsid w:val="007619DB"/>
    <w:rsid w:val="00764D19"/>
    <w:rsid w:val="0078044C"/>
    <w:rsid w:val="0078122D"/>
    <w:rsid w:val="00782768"/>
    <w:rsid w:val="00787668"/>
    <w:rsid w:val="00797C96"/>
    <w:rsid w:val="007B0761"/>
    <w:rsid w:val="007B1ED3"/>
    <w:rsid w:val="007C4259"/>
    <w:rsid w:val="007D426C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E7995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0BD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C2A3C"/>
    <w:rsid w:val="00BC405C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D603F"/>
    <w:rsid w:val="00DE2393"/>
    <w:rsid w:val="00DE3D37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56D7E"/>
    <w:rsid w:val="00E62710"/>
    <w:rsid w:val="00E63F62"/>
    <w:rsid w:val="00E65126"/>
    <w:rsid w:val="00E73CE3"/>
    <w:rsid w:val="00E751BE"/>
    <w:rsid w:val="00E82195"/>
    <w:rsid w:val="00E915DB"/>
    <w:rsid w:val="00E94622"/>
    <w:rsid w:val="00E978E1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01C1"/>
    <w:rsid w:val="00FA5DC0"/>
    <w:rsid w:val="00FB5E0C"/>
    <w:rsid w:val="00FC0015"/>
    <w:rsid w:val="00FE066C"/>
    <w:rsid w:val="00FE0E03"/>
    <w:rsid w:val="00FE2617"/>
    <w:rsid w:val="00FF633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7</cp:revision>
  <cp:lastPrinted>2026-03-18T22:00:00Z</cp:lastPrinted>
  <dcterms:created xsi:type="dcterms:W3CDTF">2025-09-24T18:41:00Z</dcterms:created>
  <dcterms:modified xsi:type="dcterms:W3CDTF">2026-03-18T22:00:00Z</dcterms:modified>
</cp:coreProperties>
</file>